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55" w:rsidRDefault="007E0355" w:rsidP="006F61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E035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067050" cy="2641600"/>
            <wp:effectExtent l="19050" t="0" r="0" b="0"/>
            <wp:docPr id="64" name="Рисунок 64" descr="http://supercook.ru/images-maslenica/rus-masl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upercook.ru/images-maslenica/rus-masl-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04" cy="263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55" w:rsidRDefault="007E0355" w:rsidP="006F61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F6163" w:rsidRPr="006F6163" w:rsidRDefault="006F6163" w:rsidP="006F61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6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леницы для детей и взрослых</w:t>
      </w:r>
    </w:p>
    <w:p w:rsidR="006F6163" w:rsidRPr="006F6163" w:rsidRDefault="006F6163" w:rsidP="006F61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61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ценарий «Ай, да Масленица»</w:t>
      </w:r>
    </w:p>
    <w:p w:rsidR="006F6163" w:rsidRPr="00031C9B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СКОМОРОХ: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хороший народ, люди добрые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праздник всех вас зазываем!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</w:t>
      </w:r>
      <w:r w:rsidR="000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еницу отмечаем</w:t>
      </w: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Зимушку мы провожаем!</w:t>
      </w:r>
    </w:p>
    <w:p w:rsidR="00A80808" w:rsidRPr="006F6163" w:rsidRDefault="00A80808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163" w:rsidRPr="00031C9B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СКОМОРОХ: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удалью можно померяться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ынче потеха с </w:t>
      </w:r>
      <w:proofErr w:type="spellStart"/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конкурсы с плясками, песнями,</w:t>
      </w:r>
    </w:p>
    <w:p w:rsid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лины дрожжевые да пресные.</w:t>
      </w:r>
    </w:p>
    <w:p w:rsidR="00A80808" w:rsidRPr="006F6163" w:rsidRDefault="00A80808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163" w:rsidRPr="00A80808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СКОМОРОХ: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селый концерт начинаем,</w:t>
      </w:r>
    </w:p>
    <w:p w:rsid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ом большим, звонкой песнею!</w:t>
      </w:r>
    </w:p>
    <w:p w:rsidR="00031C9B" w:rsidRDefault="00031C9B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9B" w:rsidRPr="00031C9B" w:rsidRDefault="00031C9B" w:rsidP="00031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1C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СТРАНА - Америка</w:t>
      </w:r>
    </w:p>
    <w:p w:rsid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 фоном </w:t>
      </w:r>
      <w:proofErr w:type="spellStart"/>
      <w:r w:rsidR="000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одия</w:t>
      </w:r>
      <w:proofErr w:type="spellEnd"/>
      <w:r w:rsidR="000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нтри»  дети поднимаются по лестнице и выстраиваются на первой станции.</w:t>
      </w: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31C9B" w:rsidRPr="00DF34AC" w:rsidRDefault="00031C9B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ДВА КАВБОЯ»</w:t>
      </w:r>
    </w:p>
    <w:p w:rsidR="00031C9B" w:rsidRDefault="00031C9B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9B" w:rsidRPr="00031C9B" w:rsidRDefault="00031C9B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1C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Скоморо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Уж ты, зимушка-зима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снежная была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снежная была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роги замела.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снежная была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роги замела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роги и пути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ехать, не пройти.</w:t>
      </w:r>
    </w:p>
    <w:p w:rsid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9CA" w:rsidRPr="00031C9B" w:rsidRDefault="008509CA" w:rsidP="0085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 СТРАНА - Бразилия</w:t>
      </w:r>
    </w:p>
    <w:p w:rsidR="008509CA" w:rsidRDefault="008509CA" w:rsidP="00850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92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 фоном мелодия   «</w:t>
      </w:r>
      <w:r w:rsidR="00492201" w:rsidRPr="004922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ба</w:t>
      </w:r>
      <w:r w:rsidRPr="004922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переходят  и выстраиваются на второй станции.</w:t>
      </w: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F34AC" w:rsidRPr="00DF34AC" w:rsidRDefault="00DF34AC" w:rsidP="00850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Шалунишк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под нее ФЛЕШ-МОБ)</w:t>
      </w:r>
    </w:p>
    <w:p w:rsidR="008509CA" w:rsidRDefault="008509CA" w:rsidP="00850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ОРОТА – РУЧЕК»</w:t>
      </w:r>
    </w:p>
    <w:p w:rsidR="008509CA" w:rsidRDefault="008509CA" w:rsidP="0085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509CA" w:rsidRPr="00031C9B" w:rsidRDefault="008509CA" w:rsidP="0085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 СТРАНА – Страны востока</w:t>
      </w:r>
    </w:p>
    <w:p w:rsidR="008509CA" w:rsidRPr="008509CA" w:rsidRDefault="008509CA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орох</w:t>
      </w:r>
      <w:proofErr w:type="gramStart"/>
      <w:r w:rsidRPr="0085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 догнала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а, зиму прогнала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 — ясный свет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есла весны привет.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09CA" w:rsidRPr="00DF34AC" w:rsidRDefault="008509CA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4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сня «Выше солнца» </w:t>
      </w:r>
    </w:p>
    <w:p w:rsidR="008509CA" w:rsidRDefault="008509CA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Й  ТАНЕЦ</w:t>
      </w:r>
    </w:p>
    <w:p w:rsidR="008509CA" w:rsidRDefault="008509CA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9CA" w:rsidRPr="00031C9B" w:rsidRDefault="008509CA" w:rsidP="0085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 СТРАНА – ЕВРОПА</w:t>
      </w:r>
    </w:p>
    <w:p w:rsidR="008509CA" w:rsidRDefault="008509CA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ОРОХ: </w:t>
      </w:r>
    </w:p>
    <w:p w:rsidR="006F6163" w:rsidRPr="006F6163" w:rsidRDefault="008509CA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163"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у привечаем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proofErr w:type="gramStart"/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у-красну</w:t>
      </w:r>
      <w:proofErr w:type="spellEnd"/>
      <w:proofErr w:type="gramEnd"/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ем,</w:t>
      </w:r>
    </w:p>
    <w:p w:rsidR="006F6163" w:rsidRP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 дружнее, хоровод,</w:t>
      </w:r>
    </w:p>
    <w:p w:rsidR="006F6163" w:rsidRDefault="006F6163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сь, честной народ!</w:t>
      </w:r>
    </w:p>
    <w:p w:rsidR="008509CA" w:rsidRDefault="008509CA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AC" w:rsidRDefault="00DF34AC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 Карин6а (скрипка)</w:t>
      </w:r>
    </w:p>
    <w:p w:rsidR="00DF34AC" w:rsidRDefault="00DF34AC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Алиса (скрипка)</w:t>
      </w:r>
    </w:p>
    <w:p w:rsidR="00492201" w:rsidRPr="00492201" w:rsidRDefault="00492201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22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 «ГОРОШИНА»</w:t>
      </w:r>
    </w:p>
    <w:p w:rsidR="00DF34AC" w:rsidRDefault="00DF34AC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D99" w:rsidRPr="00492201" w:rsidRDefault="00DF34AC" w:rsidP="00492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 СТРАНА – РОССИЯ</w:t>
      </w:r>
    </w:p>
    <w:p w:rsidR="00082D99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«Недетское время»  (все танцуют)</w:t>
      </w:r>
    </w:p>
    <w:p w:rsidR="00082D99" w:rsidRDefault="00492201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ЩАЙ МАСЛЕНИЦ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+)</w:t>
      </w:r>
      <w:proofErr w:type="gramEnd"/>
    </w:p>
    <w:p w:rsidR="00492201" w:rsidRDefault="00492201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201" w:rsidRDefault="00492201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201" w:rsidRDefault="00492201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D99" w:rsidRPr="00C6605D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СКОМОРОХ:</w:t>
      </w:r>
    </w:p>
    <w:p w:rsidR="00082D99" w:rsidRPr="006F6163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разднику — конец,</w:t>
      </w:r>
    </w:p>
    <w:p w:rsidR="00082D99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шел — тот молодец!</w:t>
      </w:r>
    </w:p>
    <w:p w:rsidR="00082D99" w:rsidRPr="006F6163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D99" w:rsidRPr="00C6605D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-й СКОМОРОХ:</w:t>
      </w:r>
    </w:p>
    <w:p w:rsidR="00082D99" w:rsidRPr="006F6163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 угощает</w:t>
      </w:r>
    </w:p>
    <w:p w:rsidR="00082D99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блинами, сладким чаем.</w:t>
      </w:r>
    </w:p>
    <w:p w:rsidR="00082D99" w:rsidRPr="00C6605D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D99" w:rsidRPr="00C6605D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СКОМОРОХ:</w:t>
      </w:r>
    </w:p>
    <w:p w:rsidR="00082D99" w:rsidRPr="006F6163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й, зима, до срока,</w:t>
      </w:r>
    </w:p>
    <w:p w:rsidR="00082D99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у наших окон!</w:t>
      </w:r>
    </w:p>
    <w:p w:rsidR="00082D99" w:rsidRPr="006F6163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D99" w:rsidRPr="00C6605D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СКОМОРОХ:</w:t>
      </w:r>
    </w:p>
    <w:p w:rsidR="00082D99" w:rsidRPr="006F6163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частья — на прощанье!</w:t>
      </w:r>
    </w:p>
    <w:p w:rsidR="00082D99" w:rsidRPr="006F6163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ого свиданья!</w:t>
      </w:r>
    </w:p>
    <w:p w:rsidR="00082D99" w:rsidRDefault="00082D99" w:rsidP="00082D99"/>
    <w:p w:rsidR="008509CA" w:rsidRPr="006F6163" w:rsidRDefault="008509CA" w:rsidP="006F6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50" w:rsidRPr="00082D99" w:rsidRDefault="00082D99" w:rsidP="0008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 НА  ПАМЯТЬ</w:t>
      </w:r>
    </w:p>
    <w:sectPr w:rsidR="00A84050" w:rsidRPr="00082D99" w:rsidSect="00860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F6163"/>
    <w:rsid w:val="00031C9B"/>
    <w:rsid w:val="00082D99"/>
    <w:rsid w:val="0017331F"/>
    <w:rsid w:val="001D0669"/>
    <w:rsid w:val="00261B49"/>
    <w:rsid w:val="00280AC6"/>
    <w:rsid w:val="00330640"/>
    <w:rsid w:val="00425A50"/>
    <w:rsid w:val="00437817"/>
    <w:rsid w:val="00455F57"/>
    <w:rsid w:val="00492201"/>
    <w:rsid w:val="006F6163"/>
    <w:rsid w:val="00752C0D"/>
    <w:rsid w:val="007E0355"/>
    <w:rsid w:val="008509CA"/>
    <w:rsid w:val="00860C9D"/>
    <w:rsid w:val="00914654"/>
    <w:rsid w:val="00A52CEE"/>
    <w:rsid w:val="00A80808"/>
    <w:rsid w:val="00A84050"/>
    <w:rsid w:val="00A84DB8"/>
    <w:rsid w:val="00DF34AC"/>
    <w:rsid w:val="00F1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0D"/>
  </w:style>
  <w:style w:type="paragraph" w:styleId="1">
    <w:name w:val="heading 1"/>
    <w:basedOn w:val="a"/>
    <w:next w:val="a"/>
    <w:link w:val="10"/>
    <w:uiPriority w:val="9"/>
    <w:qFormat/>
    <w:rsid w:val="001D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6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6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61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61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61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63"/>
    <w:rPr>
      <w:b/>
      <w:bCs/>
    </w:rPr>
  </w:style>
  <w:style w:type="character" w:styleId="a6">
    <w:name w:val="Emphasis"/>
    <w:basedOn w:val="a0"/>
    <w:uiPriority w:val="20"/>
    <w:qFormat/>
    <w:rsid w:val="006F61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journalarticle-aboutdscname1">
    <w:name w:val="b-journal_article-about_dsc_name1"/>
    <w:basedOn w:val="a0"/>
    <w:rsid w:val="001D0669"/>
    <w:rPr>
      <w:rFonts w:ascii="Verdana" w:hAnsi="Verdana" w:hint="default"/>
      <w:sz w:val="29"/>
      <w:szCs w:val="29"/>
    </w:rPr>
  </w:style>
  <w:style w:type="character" w:customStyle="1" w:styleId="b-journalarticle-aboutdscviews1">
    <w:name w:val="b-journal_article-about_dsc_views1"/>
    <w:basedOn w:val="a0"/>
    <w:rsid w:val="001D0669"/>
    <w:rPr>
      <w:rFonts w:ascii="Verdana" w:hAnsi="Verdana" w:hint="default"/>
      <w:color w:val="778992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1D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09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5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5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5268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4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3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10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05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58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012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59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79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97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076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8915">
                          <w:marLeft w:val="800"/>
                          <w:marRight w:val="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2417">
                                      <w:marLeft w:val="0"/>
                                      <w:marRight w:val="64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47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BD4B-F956-4E75-9CD7-A4065CB7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14-03-07T04:44:00Z</cp:lastPrinted>
  <dcterms:created xsi:type="dcterms:W3CDTF">2014-03-13T03:50:00Z</dcterms:created>
  <dcterms:modified xsi:type="dcterms:W3CDTF">2014-03-15T03:10:00Z</dcterms:modified>
</cp:coreProperties>
</file>